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9D6" w:rsidRDefault="00D049D6" w:rsidP="003E65CF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3E65CF" w:rsidRPr="003E65CF" w:rsidRDefault="00C100A2" w:rsidP="003E65CF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3E65CF">
        <w:rPr>
          <w:rFonts w:ascii="Times New Roman" w:hAnsi="Times New Roman" w:cs="Times New Roman"/>
          <w:sz w:val="36"/>
          <w:szCs w:val="36"/>
          <w:u w:val="single"/>
        </w:rPr>
        <w:t>Лексические темы. Звуки</w:t>
      </w:r>
      <w:r w:rsidR="00904978" w:rsidRPr="003E65CF">
        <w:rPr>
          <w:rFonts w:ascii="Times New Roman" w:hAnsi="Times New Roman" w:cs="Times New Roman"/>
          <w:sz w:val="36"/>
          <w:szCs w:val="36"/>
          <w:u w:val="single"/>
        </w:rPr>
        <w:t>.</w:t>
      </w:r>
    </w:p>
    <w:p w:rsidR="00F869A4" w:rsidRPr="003E65CF" w:rsidRDefault="00904978" w:rsidP="00B4047E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65CF">
        <w:rPr>
          <w:rFonts w:ascii="Times New Roman" w:hAnsi="Times New Roman" w:cs="Times New Roman"/>
          <w:b/>
          <w:sz w:val="36"/>
          <w:szCs w:val="36"/>
        </w:rPr>
        <w:t>Средняя группа 201</w:t>
      </w:r>
      <w:r w:rsidR="00A315DF">
        <w:rPr>
          <w:rFonts w:ascii="Times New Roman" w:hAnsi="Times New Roman" w:cs="Times New Roman"/>
          <w:b/>
          <w:sz w:val="36"/>
          <w:szCs w:val="36"/>
        </w:rPr>
        <w:t xml:space="preserve">9-20 </w:t>
      </w:r>
      <w:r w:rsidR="007C53C5">
        <w:rPr>
          <w:rFonts w:ascii="Times New Roman" w:hAnsi="Times New Roman" w:cs="Times New Roman"/>
          <w:b/>
          <w:sz w:val="36"/>
          <w:szCs w:val="36"/>
        </w:rPr>
        <w:t>учебный</w:t>
      </w:r>
      <w:r w:rsidR="00D049D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C53C5">
        <w:rPr>
          <w:rFonts w:ascii="Times New Roman" w:hAnsi="Times New Roman" w:cs="Times New Roman"/>
          <w:b/>
          <w:sz w:val="36"/>
          <w:szCs w:val="36"/>
        </w:rPr>
        <w:t>год</w:t>
      </w:r>
    </w:p>
    <w:tbl>
      <w:tblPr>
        <w:tblStyle w:val="a3"/>
        <w:tblW w:w="12615" w:type="dxa"/>
        <w:tblInd w:w="108" w:type="dxa"/>
        <w:tblLayout w:type="fixed"/>
        <w:tblLook w:val="04A0"/>
      </w:tblPr>
      <w:tblGrid>
        <w:gridCol w:w="1560"/>
        <w:gridCol w:w="1275"/>
        <w:gridCol w:w="4678"/>
        <w:gridCol w:w="1418"/>
        <w:gridCol w:w="1842"/>
        <w:gridCol w:w="1842"/>
      </w:tblGrid>
      <w:tr w:rsidR="00EE49FB" w:rsidRPr="003E65CF" w:rsidTr="00EE49FB">
        <w:tc>
          <w:tcPr>
            <w:tcW w:w="1560" w:type="dxa"/>
          </w:tcPr>
          <w:p w:rsidR="00EE49FB" w:rsidRPr="009F3EB3" w:rsidRDefault="00EE49FB" w:rsidP="00D0103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B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</w:tcPr>
          <w:p w:rsidR="00EE49FB" w:rsidRPr="00A8343C" w:rsidRDefault="00EE49FB" w:rsidP="00D0103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Pr="00A834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678" w:type="dxa"/>
          </w:tcPr>
          <w:p w:rsidR="00EE49FB" w:rsidRPr="003E65CF" w:rsidRDefault="00EE49FB" w:rsidP="00E23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 детей</w:t>
            </w:r>
          </w:p>
        </w:tc>
        <w:tc>
          <w:tcPr>
            <w:tcW w:w="1418" w:type="dxa"/>
          </w:tcPr>
          <w:p w:rsidR="00EE49FB" w:rsidRPr="003E65CF" w:rsidRDefault="00EE49FB" w:rsidP="00F44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E49FB" w:rsidRPr="00667F89" w:rsidRDefault="00EE49FB" w:rsidP="002457F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67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842" w:type="dxa"/>
          </w:tcPr>
          <w:p w:rsidR="00EE49FB" w:rsidRPr="00667F89" w:rsidRDefault="00EE49FB" w:rsidP="00D0103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FB" w:rsidRPr="003E65CF" w:rsidTr="00EE49FB">
        <w:tc>
          <w:tcPr>
            <w:tcW w:w="1560" w:type="dxa"/>
          </w:tcPr>
          <w:p w:rsidR="00EE49FB" w:rsidRPr="009F3EB3" w:rsidRDefault="00EE49FB" w:rsidP="00D0103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E49FB" w:rsidRPr="00A8343C" w:rsidRDefault="00EE49FB" w:rsidP="00D0103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343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4678" w:type="dxa"/>
          </w:tcPr>
          <w:p w:rsidR="00EE49FB" w:rsidRPr="003E65CF" w:rsidRDefault="00EE49FB" w:rsidP="00F3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5CF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  <w:tc>
          <w:tcPr>
            <w:tcW w:w="1418" w:type="dxa"/>
          </w:tcPr>
          <w:p w:rsidR="00EE49FB" w:rsidRPr="00F92569" w:rsidRDefault="00EE49FB" w:rsidP="00F92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5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3E65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E65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842" w:type="dxa"/>
          </w:tcPr>
          <w:p w:rsidR="00EE49FB" w:rsidRPr="00667F89" w:rsidRDefault="00EE49FB" w:rsidP="002457F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667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842" w:type="dxa"/>
          </w:tcPr>
          <w:p w:rsidR="00EE49FB" w:rsidRPr="00667F89" w:rsidRDefault="00EE49FB" w:rsidP="00D0103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FB" w:rsidRPr="003E65CF" w:rsidTr="00EE49FB">
        <w:tc>
          <w:tcPr>
            <w:tcW w:w="1560" w:type="dxa"/>
          </w:tcPr>
          <w:p w:rsidR="00EE49FB" w:rsidRPr="009F3EB3" w:rsidRDefault="00EE49FB" w:rsidP="00D0103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E49FB" w:rsidRPr="00A8343C" w:rsidRDefault="00EE49FB" w:rsidP="00D0103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343C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4678" w:type="dxa"/>
          </w:tcPr>
          <w:p w:rsidR="00EE49FB" w:rsidRPr="003E65CF" w:rsidRDefault="00EE49FB" w:rsidP="00F3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животные осенью.</w:t>
            </w:r>
          </w:p>
        </w:tc>
        <w:tc>
          <w:tcPr>
            <w:tcW w:w="1418" w:type="dxa"/>
          </w:tcPr>
          <w:p w:rsidR="00EE49FB" w:rsidRPr="003E65CF" w:rsidRDefault="00EE49FB" w:rsidP="00F44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5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3E65C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E65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842" w:type="dxa"/>
          </w:tcPr>
          <w:p w:rsidR="00EE49FB" w:rsidRPr="00667F89" w:rsidRDefault="00EE49FB" w:rsidP="002457F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67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X</w:t>
            </w:r>
          </w:p>
        </w:tc>
        <w:tc>
          <w:tcPr>
            <w:tcW w:w="1842" w:type="dxa"/>
          </w:tcPr>
          <w:p w:rsidR="00EE49FB" w:rsidRPr="00667F89" w:rsidRDefault="00EE49FB" w:rsidP="00D0103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49FB" w:rsidRPr="003E65CF" w:rsidTr="00EE49FB">
        <w:tc>
          <w:tcPr>
            <w:tcW w:w="1560" w:type="dxa"/>
          </w:tcPr>
          <w:p w:rsidR="00EE49FB" w:rsidRPr="009F3EB3" w:rsidRDefault="00EE49FB" w:rsidP="00D0103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B3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275" w:type="dxa"/>
          </w:tcPr>
          <w:p w:rsidR="00EE49FB" w:rsidRPr="00A8343C" w:rsidRDefault="00EE49FB" w:rsidP="00D0103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343C">
              <w:rPr>
                <w:rFonts w:ascii="Times New Roman" w:hAnsi="Times New Roman" w:cs="Times New Roman"/>
                <w:sz w:val="24"/>
                <w:szCs w:val="24"/>
              </w:rPr>
              <w:t>1н.</w:t>
            </w:r>
          </w:p>
        </w:tc>
        <w:tc>
          <w:tcPr>
            <w:tcW w:w="4678" w:type="dxa"/>
          </w:tcPr>
          <w:p w:rsidR="00EE49FB" w:rsidRPr="003E65CF" w:rsidRDefault="00EE49FB" w:rsidP="00E23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5CF">
              <w:rPr>
                <w:rFonts w:ascii="Times New Roman" w:hAnsi="Times New Roman" w:cs="Times New Roman"/>
                <w:sz w:val="28"/>
                <w:szCs w:val="28"/>
              </w:rPr>
              <w:t>Осень. Названия деревь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EE49FB" w:rsidRPr="003E65CF" w:rsidRDefault="00EE49FB" w:rsidP="00F44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5CF">
              <w:rPr>
                <w:rFonts w:ascii="Times New Roman" w:hAnsi="Times New Roman" w:cs="Times New Roman"/>
                <w:sz w:val="28"/>
                <w:szCs w:val="28"/>
              </w:rPr>
              <w:t>[О]</w:t>
            </w:r>
          </w:p>
        </w:tc>
        <w:tc>
          <w:tcPr>
            <w:tcW w:w="1842" w:type="dxa"/>
          </w:tcPr>
          <w:p w:rsidR="00EE49FB" w:rsidRPr="00667F89" w:rsidRDefault="00EE49FB" w:rsidP="002457F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67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X</w:t>
            </w: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 xml:space="preserve"> 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67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2" w:type="dxa"/>
          </w:tcPr>
          <w:p w:rsidR="00EE49FB" w:rsidRPr="00667F89" w:rsidRDefault="00EE49FB" w:rsidP="00D0103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FB" w:rsidRPr="003E65CF" w:rsidTr="00EE49FB">
        <w:tc>
          <w:tcPr>
            <w:tcW w:w="1560" w:type="dxa"/>
          </w:tcPr>
          <w:p w:rsidR="00EE49FB" w:rsidRPr="009F3EB3" w:rsidRDefault="00EE49FB" w:rsidP="00D0103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E49FB" w:rsidRPr="00A8343C" w:rsidRDefault="00EE49FB" w:rsidP="00D0103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343C">
              <w:rPr>
                <w:rFonts w:ascii="Times New Roman" w:hAnsi="Times New Roman" w:cs="Times New Roman"/>
                <w:sz w:val="24"/>
                <w:szCs w:val="24"/>
              </w:rPr>
              <w:t>2н.</w:t>
            </w:r>
          </w:p>
        </w:tc>
        <w:tc>
          <w:tcPr>
            <w:tcW w:w="4678" w:type="dxa"/>
          </w:tcPr>
          <w:p w:rsidR="00EE49FB" w:rsidRPr="003E65CF" w:rsidRDefault="00EE49FB" w:rsidP="0014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5CF">
              <w:rPr>
                <w:rFonts w:ascii="Times New Roman" w:hAnsi="Times New Roman" w:cs="Times New Roman"/>
                <w:sz w:val="28"/>
                <w:szCs w:val="28"/>
              </w:rPr>
              <w:t>Огород. Ов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18" w:type="dxa"/>
          </w:tcPr>
          <w:p w:rsidR="00EE49FB" w:rsidRPr="003E65CF" w:rsidRDefault="00EE49FB" w:rsidP="00F44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5CF">
              <w:rPr>
                <w:rFonts w:ascii="Times New Roman" w:hAnsi="Times New Roman" w:cs="Times New Roman"/>
                <w:sz w:val="28"/>
                <w:szCs w:val="28"/>
              </w:rPr>
              <w:t>[И]</w:t>
            </w:r>
          </w:p>
        </w:tc>
        <w:tc>
          <w:tcPr>
            <w:tcW w:w="1842" w:type="dxa"/>
          </w:tcPr>
          <w:p w:rsidR="00EE49FB" w:rsidRPr="00667F89" w:rsidRDefault="00EE49FB" w:rsidP="002457F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67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2" w:type="dxa"/>
          </w:tcPr>
          <w:p w:rsidR="00EE49FB" w:rsidRPr="00667F89" w:rsidRDefault="00EE49FB" w:rsidP="00D0103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FB" w:rsidRPr="003E65CF" w:rsidTr="00EE49FB">
        <w:tc>
          <w:tcPr>
            <w:tcW w:w="1560" w:type="dxa"/>
          </w:tcPr>
          <w:p w:rsidR="00EE49FB" w:rsidRPr="009F3EB3" w:rsidRDefault="00EE49FB" w:rsidP="00D0103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E49FB" w:rsidRPr="00A8343C" w:rsidRDefault="00EE49FB" w:rsidP="00D0103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343C">
              <w:rPr>
                <w:rFonts w:ascii="Times New Roman" w:hAnsi="Times New Roman" w:cs="Times New Roman"/>
                <w:sz w:val="24"/>
                <w:szCs w:val="24"/>
              </w:rPr>
              <w:t>3н.</w:t>
            </w:r>
          </w:p>
        </w:tc>
        <w:tc>
          <w:tcPr>
            <w:tcW w:w="4678" w:type="dxa"/>
          </w:tcPr>
          <w:p w:rsidR="00EE49FB" w:rsidRPr="003E65CF" w:rsidRDefault="00EE49FB" w:rsidP="0014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5CF">
              <w:rPr>
                <w:rFonts w:ascii="Times New Roman" w:hAnsi="Times New Roman" w:cs="Times New Roman"/>
                <w:sz w:val="28"/>
                <w:szCs w:val="28"/>
              </w:rPr>
              <w:t xml:space="preserve">Сад. Фрукты </w:t>
            </w:r>
          </w:p>
        </w:tc>
        <w:tc>
          <w:tcPr>
            <w:tcW w:w="1418" w:type="dxa"/>
          </w:tcPr>
          <w:p w:rsidR="00EE49FB" w:rsidRPr="003E65CF" w:rsidRDefault="00EE49FB" w:rsidP="0019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5CF">
              <w:rPr>
                <w:rFonts w:ascii="Times New Roman" w:hAnsi="Times New Roman" w:cs="Times New Roman"/>
                <w:sz w:val="28"/>
                <w:szCs w:val="28"/>
              </w:rPr>
              <w:t>[Э]</w:t>
            </w:r>
          </w:p>
        </w:tc>
        <w:tc>
          <w:tcPr>
            <w:tcW w:w="1842" w:type="dxa"/>
          </w:tcPr>
          <w:p w:rsidR="00EE49FB" w:rsidRPr="00667F89" w:rsidRDefault="00EE49FB" w:rsidP="002457F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67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2" w:type="dxa"/>
          </w:tcPr>
          <w:p w:rsidR="00EE49FB" w:rsidRPr="00667F89" w:rsidRDefault="00EE49FB" w:rsidP="00D0103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FB" w:rsidRPr="003E65CF" w:rsidTr="00EE49FB">
        <w:tc>
          <w:tcPr>
            <w:tcW w:w="1560" w:type="dxa"/>
          </w:tcPr>
          <w:p w:rsidR="00EE49FB" w:rsidRPr="009F3EB3" w:rsidRDefault="00EE49FB" w:rsidP="00D0103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E49FB" w:rsidRPr="00A8343C" w:rsidRDefault="00EE49FB" w:rsidP="00D0103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343C">
              <w:rPr>
                <w:rFonts w:ascii="Times New Roman" w:hAnsi="Times New Roman" w:cs="Times New Roman"/>
                <w:sz w:val="24"/>
                <w:szCs w:val="24"/>
              </w:rPr>
              <w:t>4н.</w:t>
            </w:r>
          </w:p>
        </w:tc>
        <w:tc>
          <w:tcPr>
            <w:tcW w:w="4678" w:type="dxa"/>
          </w:tcPr>
          <w:p w:rsidR="00EE49FB" w:rsidRPr="003E65CF" w:rsidRDefault="00EE49FB" w:rsidP="0014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5CF">
              <w:rPr>
                <w:rFonts w:ascii="Times New Roman" w:hAnsi="Times New Roman" w:cs="Times New Roman"/>
                <w:sz w:val="28"/>
                <w:szCs w:val="28"/>
              </w:rPr>
              <w:t>Лес. Грибы, лесные ягоды.</w:t>
            </w:r>
          </w:p>
        </w:tc>
        <w:tc>
          <w:tcPr>
            <w:tcW w:w="1418" w:type="dxa"/>
          </w:tcPr>
          <w:p w:rsidR="00EE49FB" w:rsidRPr="003E65CF" w:rsidRDefault="00EE49FB" w:rsidP="0019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 w:rsidRPr="003E65C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842" w:type="dxa"/>
          </w:tcPr>
          <w:p w:rsidR="00EE49FB" w:rsidRPr="00667F89" w:rsidRDefault="00EE49FB" w:rsidP="002457F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7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67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2" w:type="dxa"/>
          </w:tcPr>
          <w:p w:rsidR="00EE49FB" w:rsidRPr="00667F89" w:rsidRDefault="00EE49FB" w:rsidP="00D0103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FB" w:rsidRPr="003E65CF" w:rsidTr="00EE49FB">
        <w:tc>
          <w:tcPr>
            <w:tcW w:w="1560" w:type="dxa"/>
            <w:shd w:val="clear" w:color="auto" w:fill="auto"/>
          </w:tcPr>
          <w:p w:rsidR="00EE49FB" w:rsidRPr="009F3EB3" w:rsidRDefault="00EE49FB" w:rsidP="00D0103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E49FB" w:rsidRPr="00C11016" w:rsidRDefault="00EE49FB" w:rsidP="00D0103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5693">
              <w:rPr>
                <w:rFonts w:ascii="Times New Roman" w:hAnsi="Times New Roman" w:cs="Times New Roman"/>
                <w:sz w:val="24"/>
                <w:szCs w:val="24"/>
              </w:rPr>
              <w:t>5н.</w:t>
            </w:r>
          </w:p>
        </w:tc>
        <w:tc>
          <w:tcPr>
            <w:tcW w:w="4678" w:type="dxa"/>
          </w:tcPr>
          <w:p w:rsidR="00EE49FB" w:rsidRPr="003E65CF" w:rsidRDefault="000A5693" w:rsidP="00E23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людей осенью</w:t>
            </w:r>
          </w:p>
        </w:tc>
        <w:tc>
          <w:tcPr>
            <w:tcW w:w="1418" w:type="dxa"/>
          </w:tcPr>
          <w:p w:rsidR="00EE49FB" w:rsidRPr="003E65CF" w:rsidRDefault="00EE49FB" w:rsidP="00540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5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3E65CF">
              <w:rPr>
                <w:rFonts w:ascii="Times New Roman" w:hAnsi="Times New Roman" w:cs="Times New Roman"/>
                <w:sz w:val="28"/>
                <w:szCs w:val="28"/>
              </w:rPr>
              <w:t>Н-Нˊ</w:t>
            </w:r>
            <w:r w:rsidRPr="003E65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842" w:type="dxa"/>
          </w:tcPr>
          <w:p w:rsidR="00EE49FB" w:rsidRPr="00667F89" w:rsidRDefault="00EE49FB" w:rsidP="002457F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67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667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67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1842" w:type="dxa"/>
          </w:tcPr>
          <w:p w:rsidR="00EE49FB" w:rsidRPr="00667F89" w:rsidRDefault="00EE49FB" w:rsidP="00D0103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FB" w:rsidRPr="003E65CF" w:rsidTr="00EE49FB">
        <w:tc>
          <w:tcPr>
            <w:tcW w:w="1560" w:type="dxa"/>
          </w:tcPr>
          <w:p w:rsidR="00EE49FB" w:rsidRPr="009F3EB3" w:rsidRDefault="00EE49FB" w:rsidP="00D0103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B3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275" w:type="dxa"/>
          </w:tcPr>
          <w:p w:rsidR="00EE49FB" w:rsidRPr="00A8343C" w:rsidRDefault="00EE49FB" w:rsidP="00D0103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8343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EE49FB" w:rsidRPr="003E65CF" w:rsidRDefault="00EE49FB" w:rsidP="0014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5CF">
              <w:rPr>
                <w:rFonts w:ascii="Times New Roman" w:hAnsi="Times New Roman" w:cs="Times New Roman"/>
                <w:sz w:val="28"/>
                <w:szCs w:val="28"/>
              </w:rPr>
              <w:t xml:space="preserve">Игрушки </w:t>
            </w:r>
          </w:p>
        </w:tc>
        <w:tc>
          <w:tcPr>
            <w:tcW w:w="1418" w:type="dxa"/>
          </w:tcPr>
          <w:p w:rsidR="00EE49FB" w:rsidRPr="003E65CF" w:rsidRDefault="00EE49FB" w:rsidP="00540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5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3E65CF">
              <w:rPr>
                <w:rFonts w:ascii="Times New Roman" w:hAnsi="Times New Roman" w:cs="Times New Roman"/>
                <w:sz w:val="28"/>
                <w:szCs w:val="28"/>
              </w:rPr>
              <w:t>М-Мˊ</w:t>
            </w:r>
            <w:r w:rsidRPr="003E65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842" w:type="dxa"/>
          </w:tcPr>
          <w:p w:rsidR="00EE49FB" w:rsidRPr="00667F89" w:rsidRDefault="00EE49FB" w:rsidP="002457F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67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</w:p>
        </w:tc>
        <w:tc>
          <w:tcPr>
            <w:tcW w:w="1842" w:type="dxa"/>
          </w:tcPr>
          <w:p w:rsidR="00EE49FB" w:rsidRPr="00667F89" w:rsidRDefault="00EE49FB" w:rsidP="00D0103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FB" w:rsidRPr="003E65CF" w:rsidTr="00EE49FB">
        <w:tc>
          <w:tcPr>
            <w:tcW w:w="1560" w:type="dxa"/>
          </w:tcPr>
          <w:p w:rsidR="00EE49FB" w:rsidRPr="009F3EB3" w:rsidRDefault="00EE49FB" w:rsidP="00D0103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E49FB" w:rsidRPr="00A8343C" w:rsidRDefault="00EE49FB" w:rsidP="00D0103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A8343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4678" w:type="dxa"/>
          </w:tcPr>
          <w:p w:rsidR="00EE49FB" w:rsidRPr="003E65CF" w:rsidRDefault="00EE49FB" w:rsidP="0014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5CF"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EE49FB" w:rsidRPr="003E65CF" w:rsidRDefault="00EE49FB" w:rsidP="00540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5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3E65CF">
              <w:rPr>
                <w:rFonts w:ascii="Times New Roman" w:hAnsi="Times New Roman" w:cs="Times New Roman"/>
                <w:sz w:val="28"/>
                <w:szCs w:val="28"/>
              </w:rPr>
              <w:t>М-Нˊ</w:t>
            </w:r>
            <w:r w:rsidRPr="003E65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842" w:type="dxa"/>
          </w:tcPr>
          <w:p w:rsidR="00EE49FB" w:rsidRPr="00667F89" w:rsidRDefault="00EE49FB" w:rsidP="002457F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67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I</w:t>
            </w:r>
          </w:p>
        </w:tc>
        <w:tc>
          <w:tcPr>
            <w:tcW w:w="1842" w:type="dxa"/>
          </w:tcPr>
          <w:p w:rsidR="00EE49FB" w:rsidRPr="00667F89" w:rsidRDefault="00EE49FB" w:rsidP="00D0103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FB" w:rsidRPr="003E65CF" w:rsidTr="00EE49FB">
        <w:tc>
          <w:tcPr>
            <w:tcW w:w="1560" w:type="dxa"/>
          </w:tcPr>
          <w:p w:rsidR="00EE49FB" w:rsidRPr="009F3EB3" w:rsidRDefault="00EE49FB" w:rsidP="00D0103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E49FB" w:rsidRPr="00A8343C" w:rsidRDefault="00EE49FB" w:rsidP="00D0103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A8343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4678" w:type="dxa"/>
          </w:tcPr>
          <w:p w:rsidR="00EE49FB" w:rsidRPr="003E65CF" w:rsidRDefault="00EE49FB" w:rsidP="0014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5CF">
              <w:rPr>
                <w:rFonts w:ascii="Times New Roman" w:hAnsi="Times New Roman" w:cs="Times New Roman"/>
                <w:sz w:val="28"/>
                <w:szCs w:val="28"/>
              </w:rPr>
              <w:t xml:space="preserve">Обувь </w:t>
            </w:r>
          </w:p>
        </w:tc>
        <w:tc>
          <w:tcPr>
            <w:tcW w:w="1418" w:type="dxa"/>
          </w:tcPr>
          <w:p w:rsidR="00EE49FB" w:rsidRPr="003E65CF" w:rsidRDefault="00EE49FB" w:rsidP="00892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3E65CF">
              <w:rPr>
                <w:rFonts w:ascii="Times New Roman" w:hAnsi="Times New Roman" w:cs="Times New Roman"/>
                <w:sz w:val="28"/>
                <w:szCs w:val="28"/>
              </w:rPr>
              <w:t>П-Пˊ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842" w:type="dxa"/>
          </w:tcPr>
          <w:p w:rsidR="00EE49FB" w:rsidRPr="00667F89" w:rsidRDefault="00EE49FB" w:rsidP="002457F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67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667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1842" w:type="dxa"/>
          </w:tcPr>
          <w:p w:rsidR="00EE49FB" w:rsidRPr="00667F89" w:rsidRDefault="00EE49FB" w:rsidP="00D0103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FB" w:rsidRPr="003E65CF" w:rsidTr="00EE49FB">
        <w:tc>
          <w:tcPr>
            <w:tcW w:w="1560" w:type="dxa"/>
          </w:tcPr>
          <w:p w:rsidR="00EE49FB" w:rsidRPr="009F3EB3" w:rsidRDefault="00EE49FB" w:rsidP="00D0103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E49FB" w:rsidRPr="00C11016" w:rsidRDefault="00EE49FB" w:rsidP="00D0103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11016">
              <w:rPr>
                <w:rFonts w:ascii="Times New Roman" w:hAnsi="Times New Roman" w:cs="Times New Roman"/>
                <w:sz w:val="24"/>
                <w:szCs w:val="24"/>
              </w:rPr>
              <w:t>4н.</w:t>
            </w:r>
          </w:p>
        </w:tc>
        <w:tc>
          <w:tcPr>
            <w:tcW w:w="4678" w:type="dxa"/>
            <w:shd w:val="clear" w:color="auto" w:fill="auto"/>
          </w:tcPr>
          <w:p w:rsidR="00EE49FB" w:rsidRPr="002A0DA0" w:rsidRDefault="00EE49FB" w:rsidP="0014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5CF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  <w:r w:rsidRPr="002A0D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EE49FB" w:rsidRPr="003E65CF" w:rsidRDefault="00EE49FB" w:rsidP="007D6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3E65CF">
              <w:rPr>
                <w:rFonts w:ascii="Times New Roman" w:hAnsi="Times New Roman" w:cs="Times New Roman"/>
                <w:sz w:val="28"/>
                <w:szCs w:val="28"/>
              </w:rPr>
              <w:t>Б-Бˊ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842" w:type="dxa"/>
          </w:tcPr>
          <w:p w:rsidR="00EE49FB" w:rsidRPr="00667F89" w:rsidRDefault="00EE49FB" w:rsidP="002457F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667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1842" w:type="dxa"/>
          </w:tcPr>
          <w:p w:rsidR="00EE49FB" w:rsidRPr="00667F89" w:rsidRDefault="00EE49FB" w:rsidP="00D0103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49FB" w:rsidRPr="003E65CF" w:rsidTr="00EE49FB">
        <w:trPr>
          <w:trHeight w:val="339"/>
        </w:trPr>
        <w:tc>
          <w:tcPr>
            <w:tcW w:w="1560" w:type="dxa"/>
          </w:tcPr>
          <w:p w:rsidR="00EE49FB" w:rsidRPr="009F3EB3" w:rsidRDefault="00EE49FB" w:rsidP="00D0103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B3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275" w:type="dxa"/>
          </w:tcPr>
          <w:p w:rsidR="00EE49FB" w:rsidRPr="00A8343C" w:rsidRDefault="00EE49FB" w:rsidP="00D0103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343C">
              <w:rPr>
                <w:rFonts w:ascii="Times New Roman" w:hAnsi="Times New Roman" w:cs="Times New Roman"/>
                <w:sz w:val="24"/>
                <w:szCs w:val="24"/>
              </w:rPr>
              <w:t>1н.</w:t>
            </w:r>
          </w:p>
        </w:tc>
        <w:tc>
          <w:tcPr>
            <w:tcW w:w="4678" w:type="dxa"/>
          </w:tcPr>
          <w:p w:rsidR="00EE49FB" w:rsidRPr="003E65CF" w:rsidRDefault="00EE49FB" w:rsidP="0014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5CF">
              <w:rPr>
                <w:rFonts w:ascii="Times New Roman" w:hAnsi="Times New Roman" w:cs="Times New Roman"/>
                <w:sz w:val="28"/>
                <w:szCs w:val="28"/>
              </w:rPr>
              <w:t>Кухня. Посуда.</w:t>
            </w:r>
          </w:p>
        </w:tc>
        <w:tc>
          <w:tcPr>
            <w:tcW w:w="1418" w:type="dxa"/>
          </w:tcPr>
          <w:p w:rsidR="00EE49FB" w:rsidRPr="003E65CF" w:rsidRDefault="00EE49FB" w:rsidP="007D6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3E65CF">
              <w:rPr>
                <w:rFonts w:ascii="Times New Roman" w:hAnsi="Times New Roman" w:cs="Times New Roman"/>
                <w:sz w:val="28"/>
                <w:szCs w:val="28"/>
              </w:rPr>
              <w:t>Б-П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842" w:type="dxa"/>
          </w:tcPr>
          <w:p w:rsidR="00EE49FB" w:rsidRPr="00667F89" w:rsidRDefault="00EE49FB" w:rsidP="002457F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667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</w:p>
        </w:tc>
        <w:tc>
          <w:tcPr>
            <w:tcW w:w="1842" w:type="dxa"/>
          </w:tcPr>
          <w:p w:rsidR="00EE49FB" w:rsidRPr="00667F89" w:rsidRDefault="00EE49FB" w:rsidP="00D0103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FB" w:rsidRPr="003E65CF" w:rsidTr="00EE49FB">
        <w:tc>
          <w:tcPr>
            <w:tcW w:w="1560" w:type="dxa"/>
          </w:tcPr>
          <w:p w:rsidR="00EE49FB" w:rsidRPr="009F3EB3" w:rsidRDefault="00EE49FB" w:rsidP="00D0103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E49FB" w:rsidRPr="00A8343C" w:rsidRDefault="00EE49FB" w:rsidP="00D0103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343C">
              <w:rPr>
                <w:rFonts w:ascii="Times New Roman" w:hAnsi="Times New Roman" w:cs="Times New Roman"/>
                <w:sz w:val="24"/>
                <w:szCs w:val="24"/>
              </w:rPr>
              <w:t>2н.</w:t>
            </w:r>
          </w:p>
        </w:tc>
        <w:tc>
          <w:tcPr>
            <w:tcW w:w="4678" w:type="dxa"/>
          </w:tcPr>
          <w:p w:rsidR="00EE49FB" w:rsidRPr="003E65CF" w:rsidRDefault="00EE49FB" w:rsidP="005C4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, з</w:t>
            </w:r>
            <w:r w:rsidRPr="003E65CF">
              <w:rPr>
                <w:rFonts w:ascii="Times New Roman" w:hAnsi="Times New Roman" w:cs="Times New Roman"/>
                <w:sz w:val="28"/>
                <w:szCs w:val="28"/>
              </w:rPr>
              <w:t>имующие птицы.</w:t>
            </w:r>
          </w:p>
        </w:tc>
        <w:tc>
          <w:tcPr>
            <w:tcW w:w="1418" w:type="dxa"/>
          </w:tcPr>
          <w:p w:rsidR="00EE49FB" w:rsidRPr="003E65CF" w:rsidRDefault="00EE49FB" w:rsidP="007D6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5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3E65CF">
              <w:rPr>
                <w:rFonts w:ascii="Times New Roman" w:hAnsi="Times New Roman" w:cs="Times New Roman"/>
                <w:sz w:val="28"/>
                <w:szCs w:val="28"/>
              </w:rPr>
              <w:t>Т-Тˊ</w:t>
            </w:r>
            <w:r w:rsidRPr="003E65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842" w:type="dxa"/>
          </w:tcPr>
          <w:p w:rsidR="00EE49FB" w:rsidRPr="00667F89" w:rsidRDefault="00EE49FB" w:rsidP="002457F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67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</w:p>
        </w:tc>
        <w:tc>
          <w:tcPr>
            <w:tcW w:w="1842" w:type="dxa"/>
          </w:tcPr>
          <w:p w:rsidR="00EE49FB" w:rsidRPr="00667F89" w:rsidRDefault="00EE49FB" w:rsidP="00D0103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FB" w:rsidRPr="003E65CF" w:rsidTr="00EE49FB">
        <w:tc>
          <w:tcPr>
            <w:tcW w:w="1560" w:type="dxa"/>
          </w:tcPr>
          <w:p w:rsidR="00EE49FB" w:rsidRPr="009F3EB3" w:rsidRDefault="00EE49FB" w:rsidP="00D0103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E49FB" w:rsidRPr="00A8343C" w:rsidRDefault="00EE49FB" w:rsidP="00D0103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343C">
              <w:rPr>
                <w:rFonts w:ascii="Times New Roman" w:hAnsi="Times New Roman" w:cs="Times New Roman"/>
                <w:sz w:val="24"/>
                <w:szCs w:val="24"/>
              </w:rPr>
              <w:t>3н.</w:t>
            </w:r>
          </w:p>
        </w:tc>
        <w:tc>
          <w:tcPr>
            <w:tcW w:w="4678" w:type="dxa"/>
          </w:tcPr>
          <w:p w:rsidR="00EE49FB" w:rsidRPr="003E65CF" w:rsidRDefault="00EE49FB" w:rsidP="005C4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5CF">
              <w:rPr>
                <w:rFonts w:ascii="Times New Roman" w:hAnsi="Times New Roman" w:cs="Times New Roman"/>
                <w:sz w:val="28"/>
                <w:szCs w:val="28"/>
              </w:rPr>
              <w:t>Комнатные растения</w:t>
            </w:r>
          </w:p>
        </w:tc>
        <w:tc>
          <w:tcPr>
            <w:tcW w:w="1418" w:type="dxa"/>
          </w:tcPr>
          <w:p w:rsidR="00EE49FB" w:rsidRPr="003E65CF" w:rsidRDefault="00EE49FB" w:rsidP="007D6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5CF">
              <w:rPr>
                <w:rFonts w:ascii="Times New Roman" w:hAnsi="Times New Roman" w:cs="Times New Roman"/>
                <w:sz w:val="28"/>
                <w:szCs w:val="28"/>
              </w:rPr>
              <w:t>[Д-Дˊ]</w:t>
            </w:r>
          </w:p>
        </w:tc>
        <w:tc>
          <w:tcPr>
            <w:tcW w:w="1842" w:type="dxa"/>
          </w:tcPr>
          <w:p w:rsidR="00EE49FB" w:rsidRPr="00667F89" w:rsidRDefault="00EE49FB" w:rsidP="002457F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67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</w:p>
        </w:tc>
        <w:tc>
          <w:tcPr>
            <w:tcW w:w="1842" w:type="dxa"/>
          </w:tcPr>
          <w:p w:rsidR="00EE49FB" w:rsidRPr="00667F89" w:rsidRDefault="00EE49FB" w:rsidP="00D0103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FB" w:rsidRPr="003E65CF" w:rsidTr="00EE49FB">
        <w:trPr>
          <w:trHeight w:val="355"/>
        </w:trPr>
        <w:tc>
          <w:tcPr>
            <w:tcW w:w="1560" w:type="dxa"/>
          </w:tcPr>
          <w:p w:rsidR="00EE49FB" w:rsidRPr="009F3EB3" w:rsidRDefault="00EE49FB" w:rsidP="00D0103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E49FB" w:rsidRPr="00A8343C" w:rsidRDefault="00EE49FB" w:rsidP="00D0103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343C">
              <w:rPr>
                <w:rFonts w:ascii="Times New Roman" w:hAnsi="Times New Roman" w:cs="Times New Roman"/>
                <w:sz w:val="24"/>
                <w:szCs w:val="24"/>
              </w:rPr>
              <w:t>4н.</w:t>
            </w:r>
          </w:p>
        </w:tc>
        <w:tc>
          <w:tcPr>
            <w:tcW w:w="4678" w:type="dxa"/>
          </w:tcPr>
          <w:p w:rsidR="00EE49FB" w:rsidRPr="003E65CF" w:rsidRDefault="00EE49FB" w:rsidP="004F3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5CF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праздник. </w:t>
            </w:r>
          </w:p>
        </w:tc>
        <w:tc>
          <w:tcPr>
            <w:tcW w:w="1418" w:type="dxa"/>
          </w:tcPr>
          <w:p w:rsidR="00EE49FB" w:rsidRPr="003E65CF" w:rsidRDefault="00EE49FB" w:rsidP="0049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5CF">
              <w:rPr>
                <w:rFonts w:ascii="Times New Roman" w:hAnsi="Times New Roman" w:cs="Times New Roman"/>
                <w:sz w:val="28"/>
                <w:szCs w:val="28"/>
              </w:rPr>
              <w:t>[Т-Д]</w:t>
            </w:r>
          </w:p>
        </w:tc>
        <w:tc>
          <w:tcPr>
            <w:tcW w:w="1842" w:type="dxa"/>
          </w:tcPr>
          <w:p w:rsidR="00EE49FB" w:rsidRPr="00667F89" w:rsidRDefault="00EE49FB" w:rsidP="002457F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67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</w:p>
        </w:tc>
        <w:tc>
          <w:tcPr>
            <w:tcW w:w="1842" w:type="dxa"/>
          </w:tcPr>
          <w:p w:rsidR="00EE49FB" w:rsidRPr="00667F89" w:rsidRDefault="00EE49FB" w:rsidP="00D0103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FB" w:rsidRPr="003E65CF" w:rsidTr="00EE49FB">
        <w:tc>
          <w:tcPr>
            <w:tcW w:w="1560" w:type="dxa"/>
            <w:shd w:val="clear" w:color="auto" w:fill="auto"/>
          </w:tcPr>
          <w:p w:rsidR="00EE49FB" w:rsidRPr="009F3EB3" w:rsidRDefault="00EE49FB" w:rsidP="00D0103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B3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275" w:type="dxa"/>
          </w:tcPr>
          <w:p w:rsidR="00EE49FB" w:rsidRPr="00A8343C" w:rsidRDefault="00EE49FB" w:rsidP="00D0103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343C">
              <w:rPr>
                <w:rFonts w:ascii="Times New Roman" w:hAnsi="Times New Roman" w:cs="Times New Roman"/>
                <w:sz w:val="24"/>
                <w:szCs w:val="24"/>
              </w:rPr>
              <w:t>1н.</w:t>
            </w:r>
          </w:p>
        </w:tc>
        <w:tc>
          <w:tcPr>
            <w:tcW w:w="4678" w:type="dxa"/>
          </w:tcPr>
          <w:p w:rsidR="00EE49FB" w:rsidRPr="003E65CF" w:rsidRDefault="00EE49FB" w:rsidP="00E23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5CF">
              <w:rPr>
                <w:rFonts w:ascii="Times New Roman" w:hAnsi="Times New Roman" w:cs="Times New Roman"/>
                <w:sz w:val="28"/>
                <w:szCs w:val="28"/>
              </w:rPr>
              <w:t xml:space="preserve">Каникулы </w:t>
            </w:r>
          </w:p>
        </w:tc>
        <w:tc>
          <w:tcPr>
            <w:tcW w:w="1418" w:type="dxa"/>
          </w:tcPr>
          <w:p w:rsidR="00EE49FB" w:rsidRPr="003E65CF" w:rsidRDefault="00EE49FB" w:rsidP="00490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E49FB" w:rsidRPr="00667F89" w:rsidRDefault="00EE49FB" w:rsidP="002457F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67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</w:tcPr>
          <w:p w:rsidR="00EE49FB" w:rsidRPr="00667F89" w:rsidRDefault="00EE49FB" w:rsidP="00D0103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FB" w:rsidRPr="003E65CF" w:rsidTr="00EE49FB">
        <w:tc>
          <w:tcPr>
            <w:tcW w:w="1560" w:type="dxa"/>
          </w:tcPr>
          <w:p w:rsidR="00EE49FB" w:rsidRPr="009F3EB3" w:rsidRDefault="00EE49FB" w:rsidP="00D0103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E49FB" w:rsidRPr="00A8343C" w:rsidRDefault="00EE49FB" w:rsidP="00D0103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343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4678" w:type="dxa"/>
          </w:tcPr>
          <w:p w:rsidR="00EE49FB" w:rsidRPr="003E65CF" w:rsidRDefault="00EE49FB" w:rsidP="00926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5CF">
              <w:rPr>
                <w:rFonts w:ascii="Times New Roman" w:hAnsi="Times New Roman" w:cs="Times New Roman"/>
                <w:sz w:val="28"/>
                <w:szCs w:val="28"/>
              </w:rPr>
              <w:t>Домашние птицы</w:t>
            </w:r>
          </w:p>
        </w:tc>
        <w:tc>
          <w:tcPr>
            <w:tcW w:w="1418" w:type="dxa"/>
          </w:tcPr>
          <w:p w:rsidR="00EE49FB" w:rsidRPr="003E65CF" w:rsidRDefault="00EE49FB" w:rsidP="0049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5CF">
              <w:rPr>
                <w:rFonts w:ascii="Times New Roman" w:hAnsi="Times New Roman" w:cs="Times New Roman"/>
                <w:sz w:val="28"/>
                <w:szCs w:val="28"/>
              </w:rPr>
              <w:t>[Ф-Фˊ]</w:t>
            </w:r>
          </w:p>
        </w:tc>
        <w:tc>
          <w:tcPr>
            <w:tcW w:w="1842" w:type="dxa"/>
          </w:tcPr>
          <w:p w:rsidR="00EE49FB" w:rsidRPr="00667F89" w:rsidRDefault="00EE49FB" w:rsidP="002457F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0</w:t>
            </w: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67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</w:tcPr>
          <w:p w:rsidR="00EE49FB" w:rsidRPr="00667F89" w:rsidRDefault="00EE49FB" w:rsidP="00D0103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FB" w:rsidRPr="003E65CF" w:rsidTr="00EE49FB">
        <w:tc>
          <w:tcPr>
            <w:tcW w:w="1560" w:type="dxa"/>
          </w:tcPr>
          <w:p w:rsidR="00EE49FB" w:rsidRPr="009F3EB3" w:rsidRDefault="00EE49FB" w:rsidP="00D0103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E49FB" w:rsidRDefault="00EE49FB" w:rsidP="00D0103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.</w:t>
            </w:r>
          </w:p>
        </w:tc>
        <w:tc>
          <w:tcPr>
            <w:tcW w:w="4678" w:type="dxa"/>
          </w:tcPr>
          <w:p w:rsidR="00EE49FB" w:rsidRPr="003E65CF" w:rsidRDefault="00EE49FB" w:rsidP="00926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5CF">
              <w:rPr>
                <w:rFonts w:ascii="Times New Roman" w:hAnsi="Times New Roman" w:cs="Times New Roman"/>
                <w:sz w:val="28"/>
                <w:szCs w:val="28"/>
              </w:rPr>
              <w:t>Домашние животные и их детёныши</w:t>
            </w:r>
          </w:p>
        </w:tc>
        <w:tc>
          <w:tcPr>
            <w:tcW w:w="1418" w:type="dxa"/>
          </w:tcPr>
          <w:p w:rsidR="00EE49FB" w:rsidRPr="003E65CF" w:rsidRDefault="00EE49FB" w:rsidP="00490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65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3E65CF">
              <w:rPr>
                <w:rFonts w:ascii="Times New Roman" w:hAnsi="Times New Roman" w:cs="Times New Roman"/>
                <w:sz w:val="28"/>
                <w:szCs w:val="28"/>
              </w:rPr>
              <w:t>В-Вˊ</w:t>
            </w:r>
            <w:r w:rsidRPr="003E65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842" w:type="dxa"/>
          </w:tcPr>
          <w:p w:rsidR="00EE49FB" w:rsidRPr="00667F89" w:rsidRDefault="00EE49FB" w:rsidP="002457F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67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</w:tcPr>
          <w:p w:rsidR="00EE49FB" w:rsidRPr="00667F89" w:rsidRDefault="00EE49FB" w:rsidP="00D0103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FB" w:rsidRPr="003E65CF" w:rsidTr="00EE49FB">
        <w:tc>
          <w:tcPr>
            <w:tcW w:w="1560" w:type="dxa"/>
          </w:tcPr>
          <w:p w:rsidR="00EE49FB" w:rsidRPr="009F3EB3" w:rsidRDefault="00EE49FB" w:rsidP="00D0103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E49FB" w:rsidRPr="00A8343C" w:rsidRDefault="00EE49FB" w:rsidP="00D0103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343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4678" w:type="dxa"/>
          </w:tcPr>
          <w:p w:rsidR="00EE49FB" w:rsidRPr="003E65CF" w:rsidRDefault="00EE49FB" w:rsidP="001C6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5CF">
              <w:rPr>
                <w:rFonts w:ascii="Times New Roman" w:hAnsi="Times New Roman" w:cs="Times New Roman"/>
                <w:sz w:val="28"/>
                <w:szCs w:val="28"/>
              </w:rPr>
              <w:t>Дикие животные и их детёныши</w:t>
            </w:r>
          </w:p>
        </w:tc>
        <w:tc>
          <w:tcPr>
            <w:tcW w:w="1418" w:type="dxa"/>
          </w:tcPr>
          <w:p w:rsidR="00EE49FB" w:rsidRPr="003E65CF" w:rsidRDefault="00EE49FB" w:rsidP="0049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5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3E65CF">
              <w:rPr>
                <w:rFonts w:ascii="Times New Roman" w:hAnsi="Times New Roman" w:cs="Times New Roman"/>
                <w:sz w:val="28"/>
                <w:szCs w:val="28"/>
              </w:rPr>
              <w:t>В-Ф</w:t>
            </w:r>
            <w:r w:rsidRPr="003E65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842" w:type="dxa"/>
          </w:tcPr>
          <w:p w:rsidR="00EE49FB" w:rsidRPr="00667F89" w:rsidRDefault="00EE49FB" w:rsidP="002457F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67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</w:tcPr>
          <w:p w:rsidR="00EE49FB" w:rsidRPr="00667F89" w:rsidRDefault="00EE49FB" w:rsidP="00D0103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FB" w:rsidRPr="003E65CF" w:rsidTr="00EE49FB">
        <w:tc>
          <w:tcPr>
            <w:tcW w:w="1560" w:type="dxa"/>
          </w:tcPr>
          <w:p w:rsidR="00EE49FB" w:rsidRPr="009F3EB3" w:rsidRDefault="00EE49FB" w:rsidP="00D0103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EE49FB" w:rsidRPr="00A8343C" w:rsidRDefault="00EE49FB" w:rsidP="00D0103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E49FB">
              <w:rPr>
                <w:rFonts w:ascii="Times New Roman" w:hAnsi="Times New Roman" w:cs="Times New Roman"/>
                <w:sz w:val="24"/>
                <w:szCs w:val="24"/>
              </w:rPr>
              <w:t>5н.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:rsidR="00EE49FB" w:rsidRPr="002A0DA0" w:rsidRDefault="00EE49FB" w:rsidP="001C62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DA0"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1418" w:type="dxa"/>
          </w:tcPr>
          <w:p w:rsidR="00EE49FB" w:rsidRPr="003E65CF" w:rsidRDefault="00EE49FB" w:rsidP="0049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5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3E65CF">
              <w:rPr>
                <w:rFonts w:ascii="Times New Roman" w:hAnsi="Times New Roman" w:cs="Times New Roman"/>
                <w:sz w:val="28"/>
                <w:szCs w:val="28"/>
              </w:rPr>
              <w:t>К-Кˊ</w:t>
            </w:r>
            <w:r w:rsidRPr="003E65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842" w:type="dxa"/>
          </w:tcPr>
          <w:p w:rsidR="00EE49FB" w:rsidRPr="00667F89" w:rsidRDefault="00EE49FB" w:rsidP="002457F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31</w:t>
            </w: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67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</w:tcPr>
          <w:p w:rsidR="00EE49FB" w:rsidRPr="00667F89" w:rsidRDefault="00EE49FB" w:rsidP="00D0103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FB" w:rsidRPr="003E65CF" w:rsidTr="00EE49FB">
        <w:tc>
          <w:tcPr>
            <w:tcW w:w="1560" w:type="dxa"/>
          </w:tcPr>
          <w:p w:rsidR="00EE49FB" w:rsidRPr="009F3EB3" w:rsidRDefault="00EE49FB" w:rsidP="00D0103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B3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275" w:type="dxa"/>
          </w:tcPr>
          <w:p w:rsidR="00EE49FB" w:rsidRPr="00FC086F" w:rsidRDefault="00EE49FB" w:rsidP="00D0103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086F">
              <w:rPr>
                <w:rFonts w:ascii="Times New Roman" w:hAnsi="Times New Roman" w:cs="Times New Roman"/>
                <w:sz w:val="24"/>
                <w:szCs w:val="24"/>
              </w:rPr>
              <w:t>1н.</w:t>
            </w:r>
          </w:p>
        </w:tc>
        <w:tc>
          <w:tcPr>
            <w:tcW w:w="4678" w:type="dxa"/>
          </w:tcPr>
          <w:p w:rsidR="00EE49FB" w:rsidRPr="003E65CF" w:rsidRDefault="00EE49FB" w:rsidP="00E23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5CF">
              <w:rPr>
                <w:rFonts w:ascii="Times New Roman" w:hAnsi="Times New Roman" w:cs="Times New Roman"/>
                <w:sz w:val="28"/>
                <w:szCs w:val="28"/>
              </w:rPr>
              <w:t>Профессии. Продавец</w:t>
            </w:r>
          </w:p>
        </w:tc>
        <w:tc>
          <w:tcPr>
            <w:tcW w:w="1418" w:type="dxa"/>
          </w:tcPr>
          <w:p w:rsidR="00EE49FB" w:rsidRPr="003E65CF" w:rsidRDefault="00EE49FB" w:rsidP="0049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 w:rsidRPr="003E65CF">
              <w:rPr>
                <w:rFonts w:ascii="Times New Roman" w:hAnsi="Times New Roman" w:cs="Times New Roman"/>
                <w:sz w:val="28"/>
                <w:szCs w:val="28"/>
              </w:rPr>
              <w:t>Г-Г</w:t>
            </w:r>
            <w:proofErr w:type="gramEnd"/>
            <w:r w:rsidRPr="003E65CF">
              <w:rPr>
                <w:rFonts w:ascii="Times New Roman" w:hAnsi="Times New Roman" w:cs="Times New Roman"/>
                <w:sz w:val="28"/>
                <w:szCs w:val="28"/>
              </w:rPr>
              <w:t>ˊ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842" w:type="dxa"/>
          </w:tcPr>
          <w:p w:rsidR="00EE49FB" w:rsidRPr="00667F89" w:rsidRDefault="00EE49FB" w:rsidP="002457F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67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</w:tcPr>
          <w:p w:rsidR="00EE49FB" w:rsidRPr="00667F89" w:rsidRDefault="00EE49FB" w:rsidP="00D0103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FB" w:rsidRPr="003E65CF" w:rsidTr="00EE49FB">
        <w:tc>
          <w:tcPr>
            <w:tcW w:w="1560" w:type="dxa"/>
          </w:tcPr>
          <w:p w:rsidR="00EE49FB" w:rsidRPr="009F3EB3" w:rsidRDefault="00EE49FB" w:rsidP="00D0103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E49FB" w:rsidRPr="00A8343C" w:rsidRDefault="00EE49FB" w:rsidP="00D0103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343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4678" w:type="dxa"/>
          </w:tcPr>
          <w:p w:rsidR="00EE49FB" w:rsidRPr="003E65CF" w:rsidRDefault="00EE49FB" w:rsidP="00E23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5CF">
              <w:rPr>
                <w:rFonts w:ascii="Times New Roman" w:hAnsi="Times New Roman" w:cs="Times New Roman"/>
                <w:sz w:val="28"/>
                <w:szCs w:val="28"/>
              </w:rPr>
              <w:t>Профессии. Почтальон</w:t>
            </w:r>
          </w:p>
        </w:tc>
        <w:tc>
          <w:tcPr>
            <w:tcW w:w="1418" w:type="dxa"/>
          </w:tcPr>
          <w:p w:rsidR="00EE49FB" w:rsidRPr="003E65CF" w:rsidRDefault="00EE49FB" w:rsidP="0049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 w:rsidRPr="003E65CF">
              <w:rPr>
                <w:rFonts w:ascii="Times New Roman" w:hAnsi="Times New Roman" w:cs="Times New Roman"/>
                <w:sz w:val="28"/>
                <w:szCs w:val="28"/>
              </w:rPr>
              <w:t>К-Г</w:t>
            </w:r>
            <w:proofErr w:type="gram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842" w:type="dxa"/>
          </w:tcPr>
          <w:p w:rsidR="00EE49FB" w:rsidRPr="00667F89" w:rsidRDefault="00EE49FB" w:rsidP="002457F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67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</w:tcPr>
          <w:p w:rsidR="00EE49FB" w:rsidRPr="00667F89" w:rsidRDefault="00EE49FB" w:rsidP="00D0103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FB" w:rsidRPr="003E65CF" w:rsidTr="00EE49FB">
        <w:tc>
          <w:tcPr>
            <w:tcW w:w="1560" w:type="dxa"/>
          </w:tcPr>
          <w:p w:rsidR="00EE49FB" w:rsidRPr="009F3EB3" w:rsidRDefault="00EE49FB" w:rsidP="00D0103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E49FB" w:rsidRPr="00A8343C" w:rsidRDefault="00EE49FB" w:rsidP="00D0103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343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4678" w:type="dxa"/>
          </w:tcPr>
          <w:p w:rsidR="00EE49FB" w:rsidRPr="003E65CF" w:rsidRDefault="00EE49FB" w:rsidP="00E23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. </w:t>
            </w:r>
            <w:r w:rsidRPr="00EE49F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BFBFBF" w:themeFill="background1" w:themeFillShade="BF"/>
              </w:rPr>
              <w:t>Наша армия</w:t>
            </w:r>
          </w:p>
        </w:tc>
        <w:tc>
          <w:tcPr>
            <w:tcW w:w="1418" w:type="dxa"/>
          </w:tcPr>
          <w:p w:rsidR="00EE49FB" w:rsidRPr="003E65CF" w:rsidRDefault="00EE49FB" w:rsidP="005A3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3E65CF">
              <w:rPr>
                <w:rFonts w:ascii="Times New Roman" w:hAnsi="Times New Roman" w:cs="Times New Roman"/>
                <w:sz w:val="28"/>
                <w:szCs w:val="28"/>
              </w:rPr>
              <w:t>Х-Хˊ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842" w:type="dxa"/>
          </w:tcPr>
          <w:p w:rsidR="00EE49FB" w:rsidRPr="00667F89" w:rsidRDefault="00EE49FB" w:rsidP="002457F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</w:t>
            </w: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67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</w:tcPr>
          <w:p w:rsidR="00EE49FB" w:rsidRPr="00667F89" w:rsidRDefault="00EE49FB" w:rsidP="00D0103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FB" w:rsidRPr="003E65CF" w:rsidTr="00EE49FB">
        <w:trPr>
          <w:trHeight w:val="373"/>
        </w:trPr>
        <w:tc>
          <w:tcPr>
            <w:tcW w:w="1560" w:type="dxa"/>
          </w:tcPr>
          <w:p w:rsidR="00EE49FB" w:rsidRPr="009F3EB3" w:rsidRDefault="00EE49FB" w:rsidP="00D0103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E49FB" w:rsidRPr="00A8343C" w:rsidRDefault="00EE49FB" w:rsidP="00D0103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343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4678" w:type="dxa"/>
          </w:tcPr>
          <w:p w:rsidR="00EE49FB" w:rsidRPr="003E65CF" w:rsidRDefault="00EE49FB" w:rsidP="007F6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5CF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на транспорте </w:t>
            </w:r>
          </w:p>
        </w:tc>
        <w:tc>
          <w:tcPr>
            <w:tcW w:w="1418" w:type="dxa"/>
          </w:tcPr>
          <w:p w:rsidR="00EE49FB" w:rsidRPr="003E65CF" w:rsidRDefault="00EE49FB" w:rsidP="005A3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5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3E65CF">
              <w:rPr>
                <w:rFonts w:ascii="Times New Roman" w:hAnsi="Times New Roman" w:cs="Times New Roman"/>
                <w:sz w:val="28"/>
                <w:szCs w:val="28"/>
              </w:rPr>
              <w:t>С-Сˊ</w:t>
            </w:r>
            <w:r w:rsidRPr="003E65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842" w:type="dxa"/>
          </w:tcPr>
          <w:p w:rsidR="00EE49FB" w:rsidRPr="00667F89" w:rsidRDefault="00EE49FB" w:rsidP="002457F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67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</w:tcPr>
          <w:p w:rsidR="00EE49FB" w:rsidRPr="00667F89" w:rsidRDefault="00EE49FB" w:rsidP="00D0103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FB" w:rsidRPr="003E65CF" w:rsidTr="00EE49FB">
        <w:tc>
          <w:tcPr>
            <w:tcW w:w="1560" w:type="dxa"/>
          </w:tcPr>
          <w:p w:rsidR="00EE49FB" w:rsidRPr="009F3EB3" w:rsidRDefault="00EE49FB" w:rsidP="00D0103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B3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275" w:type="dxa"/>
          </w:tcPr>
          <w:p w:rsidR="00EE49FB" w:rsidRPr="00A8343C" w:rsidRDefault="00EE49FB" w:rsidP="00D0103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343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4678" w:type="dxa"/>
          </w:tcPr>
          <w:p w:rsidR="00EE49FB" w:rsidRPr="003E65CF" w:rsidRDefault="00EE49FB" w:rsidP="00E23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5CF">
              <w:rPr>
                <w:rFonts w:ascii="Times New Roman" w:hAnsi="Times New Roman" w:cs="Times New Roman"/>
                <w:sz w:val="28"/>
                <w:szCs w:val="28"/>
              </w:rPr>
              <w:t xml:space="preserve">Весна </w:t>
            </w:r>
          </w:p>
        </w:tc>
        <w:tc>
          <w:tcPr>
            <w:tcW w:w="1418" w:type="dxa"/>
          </w:tcPr>
          <w:p w:rsidR="00EE49FB" w:rsidRPr="003E65CF" w:rsidRDefault="00EE49FB" w:rsidP="005A3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5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3E65CF">
              <w:rPr>
                <w:rFonts w:ascii="Times New Roman" w:hAnsi="Times New Roman" w:cs="Times New Roman"/>
                <w:sz w:val="28"/>
                <w:szCs w:val="28"/>
              </w:rPr>
              <w:t>З-Зˊ</w:t>
            </w:r>
            <w:r w:rsidRPr="003E65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842" w:type="dxa"/>
          </w:tcPr>
          <w:p w:rsidR="00EE49FB" w:rsidRPr="00667F89" w:rsidRDefault="00EE49FB" w:rsidP="002457F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 xml:space="preserve">/ - </w:t>
            </w:r>
            <w:r w:rsidRPr="00FC0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67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2" w:type="dxa"/>
          </w:tcPr>
          <w:p w:rsidR="00EE49FB" w:rsidRPr="00667F89" w:rsidRDefault="00EE49FB" w:rsidP="00D0103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FB" w:rsidRPr="003E65CF" w:rsidTr="00EE49FB">
        <w:tc>
          <w:tcPr>
            <w:tcW w:w="1560" w:type="dxa"/>
          </w:tcPr>
          <w:p w:rsidR="00EE49FB" w:rsidRPr="009F3EB3" w:rsidRDefault="00EE49FB" w:rsidP="00D0103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E49FB" w:rsidRPr="00A8343C" w:rsidRDefault="00EE49FB" w:rsidP="00D0103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343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4678" w:type="dxa"/>
          </w:tcPr>
          <w:p w:rsidR="00EE49FB" w:rsidRPr="003E65CF" w:rsidRDefault="00EE49FB" w:rsidP="00E23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5CF">
              <w:rPr>
                <w:rFonts w:ascii="Times New Roman" w:hAnsi="Times New Roman" w:cs="Times New Roman"/>
                <w:sz w:val="28"/>
                <w:szCs w:val="28"/>
              </w:rPr>
              <w:t>Мамин праздник. Профессии мам.</w:t>
            </w:r>
          </w:p>
        </w:tc>
        <w:tc>
          <w:tcPr>
            <w:tcW w:w="1418" w:type="dxa"/>
          </w:tcPr>
          <w:p w:rsidR="00EE49FB" w:rsidRPr="003E65CF" w:rsidRDefault="00EE49FB" w:rsidP="005A3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5CF">
              <w:rPr>
                <w:rFonts w:ascii="Times New Roman" w:hAnsi="Times New Roman" w:cs="Times New Roman"/>
                <w:sz w:val="28"/>
                <w:szCs w:val="28"/>
              </w:rPr>
              <w:t>[С-З]</w:t>
            </w:r>
          </w:p>
        </w:tc>
        <w:tc>
          <w:tcPr>
            <w:tcW w:w="1842" w:type="dxa"/>
          </w:tcPr>
          <w:p w:rsidR="00EE49FB" w:rsidRPr="00667F89" w:rsidRDefault="00EE49FB" w:rsidP="002457F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667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2" w:type="dxa"/>
          </w:tcPr>
          <w:p w:rsidR="00EE49FB" w:rsidRPr="00667F89" w:rsidRDefault="00EE49FB" w:rsidP="00D0103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FB" w:rsidRPr="003E65CF" w:rsidTr="00EE49FB">
        <w:tc>
          <w:tcPr>
            <w:tcW w:w="1560" w:type="dxa"/>
          </w:tcPr>
          <w:p w:rsidR="00EE49FB" w:rsidRPr="009F3EB3" w:rsidRDefault="00EE49FB" w:rsidP="00D0103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E49FB" w:rsidRPr="00A8343C" w:rsidRDefault="00EE49FB" w:rsidP="00D0103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343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4678" w:type="dxa"/>
          </w:tcPr>
          <w:p w:rsidR="00EE49FB" w:rsidRPr="003E65CF" w:rsidRDefault="00EE49FB" w:rsidP="00E23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5CF">
              <w:rPr>
                <w:rFonts w:ascii="Times New Roman" w:hAnsi="Times New Roman" w:cs="Times New Roman"/>
                <w:sz w:val="28"/>
                <w:szCs w:val="28"/>
              </w:rPr>
              <w:t>Первые весенние цветы.</w:t>
            </w:r>
          </w:p>
        </w:tc>
        <w:tc>
          <w:tcPr>
            <w:tcW w:w="1418" w:type="dxa"/>
          </w:tcPr>
          <w:p w:rsidR="00EE49FB" w:rsidRPr="003E65CF" w:rsidRDefault="00EE49FB" w:rsidP="005A3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5C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 w:rsidRPr="003E65C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3E65C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842" w:type="dxa"/>
          </w:tcPr>
          <w:p w:rsidR="00EE49FB" w:rsidRPr="00667F89" w:rsidRDefault="00EE49FB" w:rsidP="002457F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67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1842" w:type="dxa"/>
          </w:tcPr>
          <w:p w:rsidR="00EE49FB" w:rsidRPr="00667F89" w:rsidRDefault="00EE49FB" w:rsidP="00D0103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49FB" w:rsidRPr="003E65CF" w:rsidTr="00EE49FB">
        <w:tc>
          <w:tcPr>
            <w:tcW w:w="1560" w:type="dxa"/>
          </w:tcPr>
          <w:p w:rsidR="00EE49FB" w:rsidRPr="009F3EB3" w:rsidRDefault="00EE49FB" w:rsidP="00D0103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E49FB" w:rsidRPr="00A8343C" w:rsidRDefault="00EE49FB" w:rsidP="00D0103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343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4678" w:type="dxa"/>
          </w:tcPr>
          <w:p w:rsidR="00EE49FB" w:rsidRPr="003E65CF" w:rsidRDefault="00EE49FB" w:rsidP="004B5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5CF">
              <w:rPr>
                <w:rFonts w:ascii="Times New Roman" w:hAnsi="Times New Roman" w:cs="Times New Roman"/>
                <w:sz w:val="28"/>
                <w:szCs w:val="28"/>
              </w:rPr>
              <w:t>Цветущие комнатные растения.</w:t>
            </w:r>
          </w:p>
        </w:tc>
        <w:tc>
          <w:tcPr>
            <w:tcW w:w="1418" w:type="dxa"/>
          </w:tcPr>
          <w:p w:rsidR="00EE49FB" w:rsidRPr="003E65CF" w:rsidRDefault="00EE49FB" w:rsidP="005A3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5C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 w:rsidRPr="003E65CF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3E65C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842" w:type="dxa"/>
          </w:tcPr>
          <w:p w:rsidR="00EE49FB" w:rsidRPr="00667F89" w:rsidRDefault="00EE49FB" w:rsidP="002457F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67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2" w:type="dxa"/>
          </w:tcPr>
          <w:p w:rsidR="00EE49FB" w:rsidRPr="00667F89" w:rsidRDefault="00EE49FB" w:rsidP="00D0103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49FB" w:rsidRPr="003E65CF" w:rsidTr="00EE49FB">
        <w:tc>
          <w:tcPr>
            <w:tcW w:w="1560" w:type="dxa"/>
          </w:tcPr>
          <w:p w:rsidR="00EE49FB" w:rsidRPr="009F3EB3" w:rsidRDefault="00EE49FB" w:rsidP="00D0103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B3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275" w:type="dxa"/>
          </w:tcPr>
          <w:p w:rsidR="00EE49FB" w:rsidRPr="00A8343C" w:rsidRDefault="00EE49FB" w:rsidP="00D0103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343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4678" w:type="dxa"/>
          </w:tcPr>
          <w:p w:rsidR="00EE49FB" w:rsidRPr="003E65CF" w:rsidRDefault="00EE49FB" w:rsidP="00F44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животные весной.</w:t>
            </w:r>
          </w:p>
        </w:tc>
        <w:tc>
          <w:tcPr>
            <w:tcW w:w="1418" w:type="dxa"/>
          </w:tcPr>
          <w:p w:rsidR="00EE49FB" w:rsidRPr="003E65CF" w:rsidRDefault="00EE49FB" w:rsidP="005A3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5CF">
              <w:rPr>
                <w:rFonts w:ascii="Times New Roman" w:hAnsi="Times New Roman" w:cs="Times New Roman"/>
                <w:sz w:val="28"/>
                <w:szCs w:val="28"/>
              </w:rPr>
              <w:t>[Ш-Ж]</w:t>
            </w:r>
          </w:p>
        </w:tc>
        <w:tc>
          <w:tcPr>
            <w:tcW w:w="1842" w:type="dxa"/>
          </w:tcPr>
          <w:p w:rsidR="00EE49FB" w:rsidRPr="00667F89" w:rsidRDefault="00EE49FB" w:rsidP="002457F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67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67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</w:t>
            </w:r>
          </w:p>
        </w:tc>
        <w:tc>
          <w:tcPr>
            <w:tcW w:w="1842" w:type="dxa"/>
          </w:tcPr>
          <w:p w:rsidR="00EE49FB" w:rsidRPr="00667F89" w:rsidRDefault="00EE49FB" w:rsidP="00D0103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FB" w:rsidRPr="003E65CF" w:rsidTr="00EE49FB">
        <w:tc>
          <w:tcPr>
            <w:tcW w:w="1560" w:type="dxa"/>
          </w:tcPr>
          <w:p w:rsidR="00EE49FB" w:rsidRPr="009F3EB3" w:rsidRDefault="00EE49FB" w:rsidP="00D0103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E49FB" w:rsidRPr="00A8343C" w:rsidRDefault="00EE49FB" w:rsidP="00D0103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343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4678" w:type="dxa"/>
          </w:tcPr>
          <w:p w:rsidR="00EE49FB" w:rsidRPr="003E65CF" w:rsidRDefault="00EE49FB" w:rsidP="00E23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5CF">
              <w:rPr>
                <w:rFonts w:ascii="Times New Roman" w:hAnsi="Times New Roman" w:cs="Times New Roman"/>
                <w:sz w:val="28"/>
                <w:szCs w:val="28"/>
              </w:rPr>
              <w:t>Домашние животные весной.</w:t>
            </w:r>
          </w:p>
        </w:tc>
        <w:tc>
          <w:tcPr>
            <w:tcW w:w="1418" w:type="dxa"/>
          </w:tcPr>
          <w:p w:rsidR="00EE49FB" w:rsidRPr="003E65CF" w:rsidRDefault="00EE49FB" w:rsidP="005A3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5CF">
              <w:rPr>
                <w:rFonts w:ascii="Times New Roman" w:hAnsi="Times New Roman" w:cs="Times New Roman"/>
                <w:sz w:val="28"/>
                <w:szCs w:val="28"/>
              </w:rPr>
              <w:t>[С-Ш]</w:t>
            </w:r>
          </w:p>
        </w:tc>
        <w:tc>
          <w:tcPr>
            <w:tcW w:w="1842" w:type="dxa"/>
          </w:tcPr>
          <w:p w:rsidR="00EE49FB" w:rsidRPr="00667F89" w:rsidRDefault="00EE49FB" w:rsidP="002457F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0</w:t>
            </w: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67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</w:t>
            </w:r>
          </w:p>
        </w:tc>
        <w:tc>
          <w:tcPr>
            <w:tcW w:w="1842" w:type="dxa"/>
          </w:tcPr>
          <w:p w:rsidR="00EE49FB" w:rsidRPr="00667F89" w:rsidRDefault="00EE49FB" w:rsidP="00D0103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FB" w:rsidRPr="003E65CF" w:rsidTr="00EE49FB">
        <w:tc>
          <w:tcPr>
            <w:tcW w:w="1560" w:type="dxa"/>
          </w:tcPr>
          <w:p w:rsidR="00EE49FB" w:rsidRPr="009F3EB3" w:rsidRDefault="00EE49FB" w:rsidP="00D0103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E49FB" w:rsidRPr="00A8343C" w:rsidRDefault="00EE49FB" w:rsidP="00D0103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343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4678" w:type="dxa"/>
          </w:tcPr>
          <w:p w:rsidR="00EE49FB" w:rsidRPr="003E65CF" w:rsidRDefault="00EE49FB" w:rsidP="00814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 прилетели</w:t>
            </w:r>
            <w:r w:rsidRPr="003E6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EE49FB" w:rsidRPr="003E65CF" w:rsidRDefault="00EE49FB" w:rsidP="005A3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3E65C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End"/>
            <w:r w:rsidRPr="003E65CF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842" w:type="dxa"/>
          </w:tcPr>
          <w:p w:rsidR="00EE49FB" w:rsidRPr="00667F89" w:rsidRDefault="00EE49FB" w:rsidP="002457F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67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</w:t>
            </w:r>
          </w:p>
        </w:tc>
        <w:tc>
          <w:tcPr>
            <w:tcW w:w="1842" w:type="dxa"/>
          </w:tcPr>
          <w:p w:rsidR="00EE49FB" w:rsidRPr="00B8322C" w:rsidRDefault="00EE49FB" w:rsidP="00D0103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FB" w:rsidRPr="003E65CF" w:rsidTr="00EE49FB">
        <w:tc>
          <w:tcPr>
            <w:tcW w:w="1560" w:type="dxa"/>
          </w:tcPr>
          <w:p w:rsidR="00EE49FB" w:rsidRPr="009F3EB3" w:rsidRDefault="00EE49FB" w:rsidP="00D0103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E49FB" w:rsidRPr="00A8343C" w:rsidRDefault="00EE49FB" w:rsidP="00D0103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343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4678" w:type="dxa"/>
          </w:tcPr>
          <w:p w:rsidR="00EE49FB" w:rsidRPr="003E65CF" w:rsidRDefault="00EE49FB" w:rsidP="00EE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5CF">
              <w:rPr>
                <w:rFonts w:ascii="Times New Roman" w:hAnsi="Times New Roman" w:cs="Times New Roman"/>
                <w:sz w:val="28"/>
                <w:szCs w:val="28"/>
              </w:rPr>
              <w:t xml:space="preserve">Насекомые </w:t>
            </w:r>
          </w:p>
        </w:tc>
        <w:tc>
          <w:tcPr>
            <w:tcW w:w="1418" w:type="dxa"/>
          </w:tcPr>
          <w:p w:rsidR="00EE49FB" w:rsidRPr="003E65CF" w:rsidRDefault="00EE49FB" w:rsidP="005A3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5C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3E65C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842" w:type="dxa"/>
          </w:tcPr>
          <w:p w:rsidR="00EE49FB" w:rsidRPr="00B8322C" w:rsidRDefault="00EE49FB" w:rsidP="002457F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/</w:t>
            </w:r>
            <w:r w:rsidRPr="00667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</w:t>
            </w:r>
          </w:p>
        </w:tc>
        <w:tc>
          <w:tcPr>
            <w:tcW w:w="1842" w:type="dxa"/>
          </w:tcPr>
          <w:p w:rsidR="00EE49FB" w:rsidRPr="00667F89" w:rsidRDefault="00EE49FB" w:rsidP="00D0103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FB" w:rsidRPr="003E65CF" w:rsidTr="00EE49FB">
        <w:tc>
          <w:tcPr>
            <w:tcW w:w="1560" w:type="dxa"/>
          </w:tcPr>
          <w:p w:rsidR="00EE49FB" w:rsidRPr="009F3EB3" w:rsidRDefault="00EE49FB" w:rsidP="00D0103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EE49FB" w:rsidRDefault="00EE49FB" w:rsidP="00D0103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н.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:rsidR="00EE49FB" w:rsidRPr="00EE49FB" w:rsidRDefault="00EE49FB" w:rsidP="00144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9FB">
              <w:rPr>
                <w:rFonts w:ascii="Times New Roman" w:hAnsi="Times New Roman" w:cs="Times New Roman"/>
                <w:b/>
                <w:sz w:val="28"/>
                <w:szCs w:val="28"/>
              </w:rPr>
              <w:t>Пожарная безопасность</w:t>
            </w:r>
          </w:p>
        </w:tc>
        <w:tc>
          <w:tcPr>
            <w:tcW w:w="1418" w:type="dxa"/>
          </w:tcPr>
          <w:p w:rsidR="00EE49FB" w:rsidRPr="003E65CF" w:rsidRDefault="00EE49FB" w:rsidP="00245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842" w:type="dxa"/>
          </w:tcPr>
          <w:p w:rsidR="00EE49FB" w:rsidRPr="00B8322C" w:rsidRDefault="00EE49FB" w:rsidP="002D4C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67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</w:t>
            </w: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67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</w:p>
        </w:tc>
        <w:tc>
          <w:tcPr>
            <w:tcW w:w="1842" w:type="dxa"/>
          </w:tcPr>
          <w:p w:rsidR="00EE49FB" w:rsidRPr="00667F89" w:rsidRDefault="00EE49FB" w:rsidP="00D0103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FB" w:rsidRPr="003E65CF" w:rsidTr="00EE49FB">
        <w:tc>
          <w:tcPr>
            <w:tcW w:w="1560" w:type="dxa"/>
            <w:shd w:val="clear" w:color="auto" w:fill="auto"/>
          </w:tcPr>
          <w:p w:rsidR="00EE49FB" w:rsidRPr="009F3EB3" w:rsidRDefault="00EE49FB" w:rsidP="00D0103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B3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275" w:type="dxa"/>
          </w:tcPr>
          <w:p w:rsidR="00EE49FB" w:rsidRPr="00A8343C" w:rsidRDefault="00EE49FB" w:rsidP="00D0103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343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4678" w:type="dxa"/>
          </w:tcPr>
          <w:p w:rsidR="00EE49FB" w:rsidRPr="003E65CF" w:rsidRDefault="00EE49FB" w:rsidP="00EE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бки в аквариуме. </w:t>
            </w:r>
            <w:r w:rsidRPr="00EE49F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BFBFBF" w:themeFill="background1" w:themeFillShade="BF"/>
              </w:rPr>
              <w:t>День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EE49FB" w:rsidRPr="003E65CF" w:rsidRDefault="00EE49FB" w:rsidP="00245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842" w:type="dxa"/>
          </w:tcPr>
          <w:p w:rsidR="00EE49FB" w:rsidRPr="00667F89" w:rsidRDefault="00EE49FB" w:rsidP="002D4C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8</w:t>
            </w: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67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42" w:type="dxa"/>
          </w:tcPr>
          <w:p w:rsidR="00EE49FB" w:rsidRPr="00B8322C" w:rsidRDefault="00EE49FB" w:rsidP="00D0103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FB" w:rsidRPr="003E65CF" w:rsidTr="00EE49FB">
        <w:tc>
          <w:tcPr>
            <w:tcW w:w="1560" w:type="dxa"/>
          </w:tcPr>
          <w:p w:rsidR="00EE49FB" w:rsidRPr="009F3EB3" w:rsidRDefault="00EE49FB" w:rsidP="00D0103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E49FB" w:rsidRPr="00A8343C" w:rsidRDefault="00EE49FB" w:rsidP="00D0103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343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4678" w:type="dxa"/>
          </w:tcPr>
          <w:p w:rsidR="00EE49FB" w:rsidRPr="003E65CF" w:rsidRDefault="00EE49FB" w:rsidP="00860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5CF">
              <w:rPr>
                <w:rFonts w:ascii="Times New Roman" w:hAnsi="Times New Roman" w:cs="Times New Roman"/>
                <w:sz w:val="28"/>
                <w:szCs w:val="28"/>
              </w:rPr>
              <w:t>Наш город. Моя улица</w:t>
            </w:r>
          </w:p>
        </w:tc>
        <w:tc>
          <w:tcPr>
            <w:tcW w:w="1418" w:type="dxa"/>
          </w:tcPr>
          <w:p w:rsidR="00EE49FB" w:rsidRPr="003E65CF" w:rsidRDefault="00EE49FB" w:rsidP="00245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842" w:type="dxa"/>
          </w:tcPr>
          <w:p w:rsidR="00EE49FB" w:rsidRPr="00B8322C" w:rsidRDefault="00EE49FB" w:rsidP="002D4C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67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42" w:type="dxa"/>
          </w:tcPr>
          <w:p w:rsidR="00EE49FB" w:rsidRPr="00B8322C" w:rsidRDefault="00EE49FB" w:rsidP="00D0103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FB" w:rsidRPr="003E65CF" w:rsidTr="00EE49FB">
        <w:tc>
          <w:tcPr>
            <w:tcW w:w="1560" w:type="dxa"/>
          </w:tcPr>
          <w:p w:rsidR="00EE49FB" w:rsidRPr="009F3EB3" w:rsidRDefault="00EE49FB" w:rsidP="00D0103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E49FB" w:rsidRPr="00A8343C" w:rsidRDefault="00EE49FB" w:rsidP="00D0103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343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4678" w:type="dxa"/>
          </w:tcPr>
          <w:p w:rsidR="00EE49FB" w:rsidRPr="003E65CF" w:rsidRDefault="00EE49FB" w:rsidP="00860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5CF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</w:t>
            </w:r>
          </w:p>
        </w:tc>
        <w:tc>
          <w:tcPr>
            <w:tcW w:w="1418" w:type="dxa"/>
          </w:tcPr>
          <w:p w:rsidR="00EE49FB" w:rsidRPr="003E65CF" w:rsidRDefault="00EE49FB" w:rsidP="002457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842" w:type="dxa"/>
          </w:tcPr>
          <w:p w:rsidR="00EE49FB" w:rsidRPr="00667F89" w:rsidRDefault="00EE49FB" w:rsidP="002D4C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67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42" w:type="dxa"/>
          </w:tcPr>
          <w:p w:rsidR="00EE49FB" w:rsidRPr="00667F89" w:rsidRDefault="00EE49FB" w:rsidP="00D0103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FB" w:rsidRPr="003E65CF" w:rsidTr="00EE49FB">
        <w:tc>
          <w:tcPr>
            <w:tcW w:w="1560" w:type="dxa"/>
          </w:tcPr>
          <w:p w:rsidR="00EE49FB" w:rsidRPr="009F3EB3" w:rsidRDefault="00EE49FB" w:rsidP="00D01035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E49FB" w:rsidRPr="00A8343C" w:rsidRDefault="00EE49FB" w:rsidP="00D0103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343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4678" w:type="dxa"/>
          </w:tcPr>
          <w:p w:rsidR="00EE49FB" w:rsidRPr="003E65CF" w:rsidRDefault="00EE49FB" w:rsidP="00860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5CF">
              <w:rPr>
                <w:rFonts w:ascii="Times New Roman" w:hAnsi="Times New Roman" w:cs="Times New Roman"/>
                <w:sz w:val="28"/>
                <w:szCs w:val="28"/>
              </w:rPr>
              <w:t>Лето. Цветы на лугу.</w:t>
            </w:r>
          </w:p>
        </w:tc>
        <w:tc>
          <w:tcPr>
            <w:tcW w:w="1418" w:type="dxa"/>
          </w:tcPr>
          <w:p w:rsidR="00EE49FB" w:rsidRPr="00E11194" w:rsidRDefault="00EE49FB" w:rsidP="002457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-Р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842" w:type="dxa"/>
          </w:tcPr>
          <w:p w:rsidR="00EE49FB" w:rsidRPr="00667F89" w:rsidRDefault="00EE49FB" w:rsidP="002D4C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  <w:r w:rsidRPr="00667F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67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42" w:type="dxa"/>
          </w:tcPr>
          <w:p w:rsidR="00EE49FB" w:rsidRPr="00667F89" w:rsidRDefault="00EE49FB" w:rsidP="00D0103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B0F" w:rsidRPr="003E65CF" w:rsidRDefault="00B06B0F" w:rsidP="00E233C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65CF">
        <w:rPr>
          <w:rFonts w:ascii="Times New Roman" w:hAnsi="Times New Roman" w:cs="Times New Roman"/>
          <w:b/>
          <w:sz w:val="28"/>
          <w:szCs w:val="28"/>
          <w:u w:val="single"/>
        </w:rPr>
        <w:t>Лето</w:t>
      </w:r>
      <w:bookmarkStart w:id="0" w:name="_GoBack"/>
      <w:bookmarkEnd w:id="0"/>
    </w:p>
    <w:sectPr w:rsidR="00B06B0F" w:rsidRPr="003E65CF" w:rsidSect="00ED0C93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41E3"/>
    <w:rsid w:val="000A5693"/>
    <w:rsid w:val="000A570E"/>
    <w:rsid w:val="000B3D8E"/>
    <w:rsid w:val="000C06AE"/>
    <w:rsid w:val="001117FD"/>
    <w:rsid w:val="00144D7A"/>
    <w:rsid w:val="00145EFA"/>
    <w:rsid w:val="001541E3"/>
    <w:rsid w:val="001652CB"/>
    <w:rsid w:val="0018190C"/>
    <w:rsid w:val="00181B27"/>
    <w:rsid w:val="001975CA"/>
    <w:rsid w:val="00216B42"/>
    <w:rsid w:val="00265FEE"/>
    <w:rsid w:val="00270F14"/>
    <w:rsid w:val="0029494E"/>
    <w:rsid w:val="002A0DA0"/>
    <w:rsid w:val="002A782D"/>
    <w:rsid w:val="0035629E"/>
    <w:rsid w:val="00386A14"/>
    <w:rsid w:val="003A0C9A"/>
    <w:rsid w:val="003E65CF"/>
    <w:rsid w:val="003F4A74"/>
    <w:rsid w:val="00414404"/>
    <w:rsid w:val="00417F6E"/>
    <w:rsid w:val="00473115"/>
    <w:rsid w:val="004B546D"/>
    <w:rsid w:val="004F3B11"/>
    <w:rsid w:val="00526DA2"/>
    <w:rsid w:val="00581E68"/>
    <w:rsid w:val="005C18ED"/>
    <w:rsid w:val="006E5C32"/>
    <w:rsid w:val="0079257C"/>
    <w:rsid w:val="007A2F5D"/>
    <w:rsid w:val="007C53C5"/>
    <w:rsid w:val="007F64E6"/>
    <w:rsid w:val="0080795C"/>
    <w:rsid w:val="00814898"/>
    <w:rsid w:val="0089209F"/>
    <w:rsid w:val="008F2413"/>
    <w:rsid w:val="00904978"/>
    <w:rsid w:val="009E0C11"/>
    <w:rsid w:val="00A315DF"/>
    <w:rsid w:val="00A829B4"/>
    <w:rsid w:val="00AC661C"/>
    <w:rsid w:val="00B06B0F"/>
    <w:rsid w:val="00B4047E"/>
    <w:rsid w:val="00BC1087"/>
    <w:rsid w:val="00C100A2"/>
    <w:rsid w:val="00CE069A"/>
    <w:rsid w:val="00D049D6"/>
    <w:rsid w:val="00D069E5"/>
    <w:rsid w:val="00D67268"/>
    <w:rsid w:val="00E11194"/>
    <w:rsid w:val="00E17CEF"/>
    <w:rsid w:val="00E233C1"/>
    <w:rsid w:val="00E30AE4"/>
    <w:rsid w:val="00E61267"/>
    <w:rsid w:val="00EB169A"/>
    <w:rsid w:val="00ED0C93"/>
    <w:rsid w:val="00ED2D25"/>
    <w:rsid w:val="00EE49FB"/>
    <w:rsid w:val="00F81BC7"/>
    <w:rsid w:val="00F869A4"/>
    <w:rsid w:val="00F92569"/>
    <w:rsid w:val="00F96A03"/>
    <w:rsid w:val="00FA5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8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2BA13-92D8-4171-BA41-AF91C04F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302</dc:creator>
  <cp:keywords/>
  <dc:description/>
  <cp:lastModifiedBy>МБДОУ 302</cp:lastModifiedBy>
  <cp:revision>39</cp:revision>
  <cp:lastPrinted>2018-08-27T05:02:00Z</cp:lastPrinted>
  <dcterms:created xsi:type="dcterms:W3CDTF">2012-09-11T04:51:00Z</dcterms:created>
  <dcterms:modified xsi:type="dcterms:W3CDTF">2019-09-04T05:07:00Z</dcterms:modified>
</cp:coreProperties>
</file>